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53F5" w14:textId="77777777" w:rsidR="00297860" w:rsidRDefault="00297860" w:rsidP="0029786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706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325B255F" wp14:editId="6DB56AA7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62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C96AE6" wp14:editId="4116D87D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1F1F" w14:textId="77777777" w:rsidR="00297860" w:rsidRDefault="00297860" w:rsidP="0029786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15A9CA4" w14:textId="77777777" w:rsidR="00297860" w:rsidRDefault="00297860" w:rsidP="0029786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96AE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05F41F1F" w14:textId="77777777" w:rsidR="00297860" w:rsidRDefault="00297860" w:rsidP="0029786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15A9CA4" w14:textId="77777777" w:rsidR="00297860" w:rsidRDefault="00297860" w:rsidP="0029786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47C1292" wp14:editId="46E138BD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8BC3B" w14:textId="77777777" w:rsidR="00297860" w:rsidRDefault="00297860" w:rsidP="0029786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F59D38A" w14:textId="77777777" w:rsidR="00297860" w:rsidRDefault="00297860" w:rsidP="0029786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4152024" w14:textId="77777777" w:rsidR="00297860" w:rsidRDefault="00297860" w:rsidP="0029786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97EB1BC" w14:textId="77777777" w:rsidR="00297860" w:rsidRPr="009903F1" w:rsidRDefault="00297860" w:rsidP="00297860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4C755D07" w14:textId="77777777" w:rsidR="00297860" w:rsidRPr="009903F1" w:rsidRDefault="00297860" w:rsidP="002978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D7EA651" w14:textId="77777777" w:rsidR="00297860" w:rsidRPr="009903F1" w:rsidRDefault="00297860" w:rsidP="002978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EBF43ED" w14:textId="77777777" w:rsidR="00297860" w:rsidRPr="009903F1" w:rsidRDefault="00297860" w:rsidP="002978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9D8E0C" w14:textId="77777777" w:rsidR="00297860" w:rsidRPr="00453953" w:rsidRDefault="00297860" w:rsidP="00297860">
      <w:pPr>
        <w:rPr>
          <w:rFonts w:ascii="Segoe UI" w:hAnsi="Segoe UI" w:cs="Segoe UI"/>
          <w:sz w:val="21"/>
          <w:szCs w:val="21"/>
          <w:lang w:val="fr-CH"/>
        </w:rPr>
      </w:pPr>
      <w:r w:rsidRPr="00453953">
        <w:rPr>
          <w:rFonts w:ascii="Segoe UI" w:hAnsi="Segoe UI" w:cs="Segoe UI"/>
          <w:sz w:val="21"/>
          <w:szCs w:val="21"/>
          <w:lang w:val="fr-CH"/>
        </w:rPr>
        <w:t>L'Armée suisse confirme par la présente que</w:t>
      </w:r>
    </w:p>
    <w:p w14:paraId="695F4FFA" w14:textId="77777777" w:rsidR="00297860" w:rsidRPr="0054183F" w:rsidRDefault="00297860" w:rsidP="002978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88C2010" w14:textId="77777777" w:rsidR="00297860" w:rsidRPr="002E2383" w:rsidRDefault="00297860" w:rsidP="00297860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02B6AB0E" w14:textId="77777777" w:rsidR="00297860" w:rsidRPr="00453953" w:rsidRDefault="00297860" w:rsidP="00297860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34CCF621" w14:textId="77777777" w:rsidR="00297860" w:rsidRPr="00453953" w:rsidRDefault="00297860" w:rsidP="00297860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  <w:bookmarkStart w:id="0" w:name="_Hlk129676302"/>
      <w:proofErr w:type="gramStart"/>
      <w:r w:rsidRPr="00453953">
        <w:rPr>
          <w:rFonts w:ascii="Segoe UI" w:hAnsi="Segoe UI" w:cs="Segoe UI"/>
          <w:sz w:val="21"/>
          <w:szCs w:val="21"/>
          <w:lang w:val="fr-CH"/>
        </w:rPr>
        <w:t>née</w:t>
      </w:r>
      <w:proofErr w:type="gramEnd"/>
      <w:r w:rsidRPr="00453953">
        <w:rPr>
          <w:rFonts w:ascii="Segoe UI" w:hAnsi="Segoe UI" w:cs="Segoe UI"/>
          <w:sz w:val="21"/>
          <w:szCs w:val="21"/>
          <w:lang w:val="fr-CH"/>
        </w:rPr>
        <w:t xml:space="preserve"> le </w:t>
      </w:r>
      <w:proofErr w:type="spellStart"/>
      <w:r w:rsidRPr="00453953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</w:p>
    <w:p w14:paraId="360B12C1" w14:textId="77777777" w:rsidR="00297860" w:rsidRPr="00453953" w:rsidRDefault="00297860" w:rsidP="00297860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453953">
        <w:rPr>
          <w:rFonts w:ascii="Segoe UI" w:hAnsi="Segoe UI" w:cs="Segoe UI"/>
          <w:sz w:val="21"/>
          <w:szCs w:val="21"/>
          <w:lang w:val="fr-CH"/>
        </w:rPr>
        <w:t>a</w:t>
      </w:r>
      <w:proofErr w:type="gramEnd"/>
      <w:r w:rsidRPr="00453953">
        <w:rPr>
          <w:rFonts w:ascii="Segoe UI" w:hAnsi="Segoe UI" w:cs="Segoe UI"/>
          <w:sz w:val="21"/>
          <w:szCs w:val="21"/>
          <w:lang w:val="fr-CH"/>
        </w:rPr>
        <w:t xml:space="preserve"> accompli le service militaire suivant</w:t>
      </w:r>
    </w:p>
    <w:bookmarkEnd w:id="0"/>
    <w:p w14:paraId="61DB3A85" w14:textId="77777777" w:rsidR="00297860" w:rsidRPr="00453953" w:rsidRDefault="00297860" w:rsidP="00297860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3260FA4D" w14:textId="77777777" w:rsidR="00297860" w:rsidRPr="00453953" w:rsidRDefault="00297860" w:rsidP="00297860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4D6F2AB9" w14:textId="77777777" w:rsidR="00297860" w:rsidRPr="00453953" w:rsidRDefault="00297860" w:rsidP="00297860">
      <w:pPr>
        <w:spacing w:line="240" w:lineRule="auto"/>
        <w:ind w:hanging="14"/>
        <w:rPr>
          <w:rFonts w:ascii="Segoe UI" w:hAnsi="Segoe UI" w:cs="Segoe UI"/>
          <w:sz w:val="21"/>
          <w:szCs w:val="21"/>
          <w:lang w:val="fr-CH"/>
        </w:rPr>
      </w:pPr>
      <w:bookmarkStart w:id="1" w:name="_Hlk129676307"/>
      <w:r w:rsidRPr="00453953">
        <w:rPr>
          <w:rFonts w:ascii="Segoe UI" w:hAnsi="Segoe UI" w:cs="Segoe UI"/>
          <w:b/>
          <w:sz w:val="21"/>
          <w:szCs w:val="21"/>
          <w:lang w:val="fr-CH"/>
        </w:rPr>
        <w:t xml:space="preserve">Service militaire auprès </w:t>
      </w:r>
      <w:proofErr w:type="gramStart"/>
      <w:r w:rsidRPr="00453953">
        <w:rPr>
          <w:rFonts w:ascii="Segoe UI" w:hAnsi="Segoe UI" w:cs="Segoe UI"/>
          <w:b/>
          <w:sz w:val="21"/>
          <w:szCs w:val="21"/>
          <w:lang w:val="fr-CH"/>
        </w:rPr>
        <w:t>de:</w:t>
      </w:r>
      <w:proofErr w:type="gramEnd"/>
      <w:r w:rsidRPr="00453953">
        <w:rPr>
          <w:rFonts w:ascii="Segoe UI" w:hAnsi="Segoe UI" w:cs="Segoe UI"/>
          <w:b/>
          <w:sz w:val="21"/>
          <w:szCs w:val="21"/>
          <w:lang w:val="fr-CH"/>
        </w:rPr>
        <w:tab/>
      </w:r>
      <w:r w:rsidRPr="00453953">
        <w:rPr>
          <w:rFonts w:ascii="Segoe UI" w:hAnsi="Segoe UI" w:cs="Segoe UI"/>
          <w:b/>
          <w:sz w:val="21"/>
          <w:szCs w:val="21"/>
          <w:lang w:val="fr-CH"/>
        </w:rPr>
        <w:tab/>
      </w:r>
    </w:p>
    <w:p w14:paraId="3CC6D160" w14:textId="4DCFF1B2" w:rsidR="00297860" w:rsidRPr="00453953" w:rsidRDefault="00297860" w:rsidP="00297860">
      <w:pPr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453953">
        <w:rPr>
          <w:rFonts w:ascii="Segoe UI" w:hAnsi="Segoe UI" w:cs="Segoe UI"/>
          <w:b/>
          <w:sz w:val="21"/>
          <w:szCs w:val="21"/>
          <w:lang w:val="fr-CH"/>
        </w:rPr>
        <w:t>Période:</w:t>
      </w:r>
      <w:proofErr w:type="gramEnd"/>
      <w:r w:rsidRPr="00453953">
        <w:rPr>
          <w:rFonts w:ascii="Segoe UI" w:hAnsi="Segoe UI" w:cs="Segoe UI"/>
          <w:b/>
          <w:sz w:val="21"/>
          <w:szCs w:val="21"/>
          <w:lang w:val="fr-CH"/>
        </w:rPr>
        <w:tab/>
      </w:r>
      <w:r w:rsidRPr="00453953">
        <w:rPr>
          <w:rFonts w:ascii="Segoe UI" w:hAnsi="Segoe UI" w:cs="Segoe UI"/>
          <w:b/>
          <w:sz w:val="21"/>
          <w:szCs w:val="21"/>
          <w:lang w:val="fr-CH"/>
        </w:rPr>
        <w:tab/>
      </w:r>
      <w:r w:rsidRPr="00453953">
        <w:rPr>
          <w:rFonts w:ascii="Segoe UI" w:hAnsi="Segoe UI" w:cs="Segoe UI"/>
          <w:b/>
          <w:sz w:val="21"/>
          <w:szCs w:val="21"/>
          <w:lang w:val="fr-CH"/>
        </w:rPr>
        <w:tab/>
      </w:r>
      <w:proofErr w:type="spellStart"/>
      <w:r w:rsidRPr="00453953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  <w:r w:rsidRPr="00453953">
        <w:rPr>
          <w:rFonts w:ascii="Segoe UI" w:hAnsi="Segoe UI" w:cs="Segoe UI"/>
          <w:sz w:val="21"/>
          <w:szCs w:val="21"/>
          <w:lang w:val="fr-CH"/>
        </w:rPr>
        <w:t xml:space="preserve"> – </w:t>
      </w:r>
      <w:proofErr w:type="spellStart"/>
      <w:r w:rsidRPr="00453953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</w:p>
    <w:bookmarkEnd w:id="1"/>
    <w:p w14:paraId="50058C67" w14:textId="351D0BE5" w:rsidR="006C2730" w:rsidRPr="00453953" w:rsidRDefault="00297860" w:rsidP="00805B48">
      <w:pPr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453953">
        <w:rPr>
          <w:rFonts w:ascii="Segoe UI" w:hAnsi="Segoe UI" w:cs="Segoe UI"/>
          <w:b/>
          <w:sz w:val="21"/>
          <w:szCs w:val="21"/>
          <w:lang w:val="fr-CH"/>
        </w:rPr>
        <w:t>Fonction:</w:t>
      </w:r>
      <w:proofErr w:type="gramEnd"/>
      <w:r w:rsidR="00BB3AB0" w:rsidRPr="00453953">
        <w:rPr>
          <w:rFonts w:ascii="Segoe UI" w:hAnsi="Segoe UI" w:cs="Segoe UI"/>
          <w:b/>
          <w:sz w:val="21"/>
          <w:szCs w:val="21"/>
          <w:lang w:val="fr-CH"/>
        </w:rPr>
        <w:tab/>
      </w:r>
      <w:r w:rsidR="00BB3AB0" w:rsidRPr="00453953">
        <w:rPr>
          <w:rFonts w:ascii="Segoe UI" w:hAnsi="Segoe UI" w:cs="Segoe UI"/>
          <w:b/>
          <w:sz w:val="21"/>
          <w:szCs w:val="21"/>
          <w:lang w:val="fr-CH"/>
        </w:rPr>
        <w:tab/>
      </w:r>
      <w:r w:rsidR="004427F5" w:rsidRPr="00453953">
        <w:rPr>
          <w:rFonts w:ascii="Segoe UI" w:hAnsi="Segoe UI" w:cs="Segoe UI"/>
          <w:b/>
          <w:sz w:val="21"/>
          <w:szCs w:val="21"/>
          <w:lang w:val="fr-CH"/>
        </w:rPr>
        <w:tab/>
      </w:r>
      <w:r w:rsidR="00453953" w:rsidRPr="00453953">
        <w:rPr>
          <w:rFonts w:ascii="Segoe UI" w:eastAsia="Segoe UI" w:hAnsi="Segoe UI" w:cs="Segoe UI"/>
          <w:sz w:val="21"/>
          <w:szCs w:val="21"/>
          <w:lang w:val="fr-CH"/>
        </w:rPr>
        <w:t>Soldat d’aviation piquet de sauvetage conductrice de véhicules à moteur</w:t>
      </w:r>
    </w:p>
    <w:p w14:paraId="0DE57E59" w14:textId="71C8A2D2" w:rsidR="00774218" w:rsidRPr="00453953" w:rsidRDefault="00774218" w:rsidP="00805B48">
      <w:pPr>
        <w:spacing w:line="240" w:lineRule="auto"/>
        <w:ind w:left="-14"/>
        <w:rPr>
          <w:rFonts w:ascii="Segoe UI" w:hAnsi="Segoe UI" w:cs="Segoe UI"/>
          <w:sz w:val="21"/>
          <w:szCs w:val="21"/>
        </w:rPr>
      </w:pPr>
      <w:r w:rsidRPr="00453953">
        <w:rPr>
          <w:rFonts w:ascii="Segoe UI" w:hAnsi="Segoe UI" w:cs="Segoe UI"/>
          <w:b/>
          <w:sz w:val="21"/>
          <w:szCs w:val="21"/>
        </w:rPr>
        <w:t>Grad</w:t>
      </w:r>
      <w:r w:rsidR="00297860" w:rsidRPr="00453953">
        <w:rPr>
          <w:rFonts w:ascii="Segoe UI" w:hAnsi="Segoe UI" w:cs="Segoe UI"/>
          <w:b/>
          <w:sz w:val="21"/>
          <w:szCs w:val="21"/>
        </w:rPr>
        <w:t>e</w:t>
      </w:r>
      <w:r w:rsidRPr="00453953">
        <w:rPr>
          <w:rFonts w:ascii="Segoe UI" w:hAnsi="Segoe UI" w:cs="Segoe UI"/>
          <w:b/>
          <w:sz w:val="21"/>
          <w:szCs w:val="21"/>
        </w:rPr>
        <w:t>:</w:t>
      </w:r>
      <w:r w:rsidRPr="00453953">
        <w:rPr>
          <w:rFonts w:ascii="Segoe UI" w:hAnsi="Segoe UI" w:cs="Segoe UI"/>
          <w:sz w:val="21"/>
          <w:szCs w:val="21"/>
        </w:rPr>
        <w:tab/>
      </w:r>
      <w:r w:rsidR="00BB3AB0" w:rsidRPr="00453953">
        <w:rPr>
          <w:rFonts w:ascii="Segoe UI" w:hAnsi="Segoe UI" w:cs="Segoe UI"/>
          <w:sz w:val="21"/>
          <w:szCs w:val="21"/>
        </w:rPr>
        <w:tab/>
      </w:r>
      <w:r w:rsidR="00BB3AB0" w:rsidRPr="00453953">
        <w:rPr>
          <w:rFonts w:ascii="Segoe UI" w:hAnsi="Segoe UI" w:cs="Segoe UI"/>
          <w:sz w:val="21"/>
          <w:szCs w:val="21"/>
        </w:rPr>
        <w:tab/>
      </w:r>
      <w:r w:rsidR="004427F5" w:rsidRPr="00453953">
        <w:rPr>
          <w:rFonts w:ascii="Segoe UI" w:hAnsi="Segoe UI" w:cs="Segoe UI"/>
          <w:sz w:val="21"/>
          <w:szCs w:val="21"/>
        </w:rPr>
        <w:tab/>
      </w:r>
      <w:r w:rsidRPr="00453953">
        <w:rPr>
          <w:rFonts w:ascii="Segoe UI" w:hAnsi="Segoe UI" w:cs="Segoe UI"/>
          <w:sz w:val="21"/>
          <w:szCs w:val="21"/>
        </w:rPr>
        <w:t>Soldat</w:t>
      </w:r>
    </w:p>
    <w:p w14:paraId="382CD6ED" w14:textId="034FB3DA" w:rsidR="00F754A2" w:rsidRPr="0045395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</w:rPr>
      </w:pPr>
    </w:p>
    <w:p w14:paraId="6DF27E77" w14:textId="77777777" w:rsidR="00297860" w:rsidRPr="00453953" w:rsidRDefault="00F754A2" w:rsidP="002978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453953">
        <w:rPr>
          <w:rFonts w:ascii="Segoe UI" w:hAnsi="Segoe UI" w:cs="Segoe UI"/>
          <w:sz w:val="21"/>
          <w:szCs w:val="21"/>
          <w:lang w:val="fr-CH"/>
        </w:rPr>
        <w:br/>
      </w:r>
      <w:r w:rsidR="00297860" w:rsidRPr="00453953">
        <w:rPr>
          <w:rFonts w:ascii="Segoe UI" w:hAnsi="Segoe UI" w:cs="Segoe UI"/>
          <w:sz w:val="21"/>
          <w:szCs w:val="21"/>
          <w:lang w:val="fr-CH"/>
        </w:rPr>
        <w:t>Je remercie le soldat Maria Muster pour son engagement dans l'armée suisse et lui souhaite beaucoup de satisfaction et de succès dans sa future carrière.</w:t>
      </w:r>
    </w:p>
    <w:p w14:paraId="0AEA9691" w14:textId="77777777" w:rsidR="00297860" w:rsidRPr="00453953" w:rsidRDefault="00297860" w:rsidP="00297860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649EEB8D" w14:textId="77777777" w:rsidR="00297860" w:rsidRPr="00453953" w:rsidRDefault="00297860" w:rsidP="00297860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3FBF66E0" w14:textId="77777777" w:rsidR="00297860" w:rsidRPr="00453953" w:rsidRDefault="00297860" w:rsidP="002978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453953">
        <w:rPr>
          <w:rFonts w:ascii="Segoe UI" w:hAnsi="Segoe UI" w:cs="Segoe UI"/>
          <w:sz w:val="21"/>
          <w:szCs w:val="21"/>
          <w:lang w:val="fr-CH"/>
        </w:rPr>
        <w:t>Brigade d’aviation 31</w:t>
      </w:r>
    </w:p>
    <w:p w14:paraId="2CDA735F" w14:textId="77777777" w:rsidR="00297860" w:rsidRPr="00453953" w:rsidRDefault="00297860" w:rsidP="002978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5388CEBD" w14:textId="77777777" w:rsidR="00297860" w:rsidRPr="00453953" w:rsidRDefault="00297860" w:rsidP="002978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42701096" w14:textId="77777777" w:rsidR="00297860" w:rsidRPr="00453953" w:rsidRDefault="00297860" w:rsidP="002978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603921DB" w14:textId="77777777" w:rsidR="00297860" w:rsidRPr="00453953" w:rsidRDefault="00297860" w:rsidP="002978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453953">
        <w:rPr>
          <w:rFonts w:ascii="Segoe UI" w:hAnsi="Segoe UI" w:cs="Segoe UI"/>
          <w:sz w:val="21"/>
          <w:szCs w:val="21"/>
          <w:lang w:val="fr-CH"/>
        </w:rPr>
        <w:t>Brigadier Peter Bruns</w:t>
      </w:r>
    </w:p>
    <w:p w14:paraId="0AD4C6D2" w14:textId="77777777" w:rsidR="00297860" w:rsidRPr="00453953" w:rsidRDefault="00297860" w:rsidP="002978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453953">
        <w:rPr>
          <w:rFonts w:ascii="Segoe UI" w:hAnsi="Segoe UI" w:cs="Segoe UI"/>
          <w:sz w:val="21"/>
          <w:szCs w:val="21"/>
          <w:lang w:val="fr-CH"/>
        </w:rPr>
        <w:t>Commandant</w:t>
      </w:r>
    </w:p>
    <w:p w14:paraId="6FF993E8" w14:textId="1FDC2E39" w:rsidR="00610573" w:rsidRPr="00297860" w:rsidRDefault="00610573" w:rsidP="002978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297860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ADB5D95" w14:textId="77777777" w:rsidR="00297860" w:rsidRDefault="00297860" w:rsidP="0029786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bookmarkEnd w:id="2"/>
      <w:proofErr w:type="gramEnd"/>
    </w:p>
    <w:p w14:paraId="13D5D3BD" w14:textId="77777777" w:rsidR="00AE3AE0" w:rsidRPr="0029786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97860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4BD77A1B" w:rsidR="00297860" w:rsidRPr="000E310E" w:rsidRDefault="00297860" w:rsidP="00297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195F6ECA" w:rsidR="00297860" w:rsidRPr="000E310E" w:rsidRDefault="00297860" w:rsidP="00297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297860" w:rsidRPr="00453953" w14:paraId="1A9A3855" w14:textId="77777777" w:rsidTr="001B5E31">
        <w:tc>
          <w:tcPr>
            <w:tcW w:w="2844" w:type="dxa"/>
          </w:tcPr>
          <w:p w14:paraId="2ADFD1C6" w14:textId="4F919F01" w:rsidR="00297860" w:rsidRPr="00EA38D6" w:rsidRDefault="00297860" w:rsidP="00297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08DC035" w14:textId="77777777" w:rsidR="00297860" w:rsidRDefault="00297860" w:rsidP="00297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297860" w:rsidRPr="00297860" w:rsidRDefault="00297860" w:rsidP="00297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97860" w:rsidRPr="00453953" w14:paraId="1207E157" w14:textId="77777777" w:rsidTr="001B5E31">
        <w:tc>
          <w:tcPr>
            <w:tcW w:w="2844" w:type="dxa"/>
          </w:tcPr>
          <w:p w14:paraId="296FE521" w14:textId="7B0BA912" w:rsidR="00297860" w:rsidRPr="00EA38D6" w:rsidRDefault="00297860" w:rsidP="00297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9622395" w14:textId="77777777" w:rsidR="00297860" w:rsidRDefault="00297860" w:rsidP="00297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297860" w:rsidRPr="00297860" w:rsidRDefault="00297860" w:rsidP="00297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97860" w:rsidRPr="00453953" w14:paraId="3339A153" w14:textId="77777777" w:rsidTr="001B5E31">
        <w:tc>
          <w:tcPr>
            <w:tcW w:w="2844" w:type="dxa"/>
          </w:tcPr>
          <w:p w14:paraId="535C8B3D" w14:textId="1B9AB1A7" w:rsidR="00297860" w:rsidRPr="00EA38D6" w:rsidRDefault="00297860" w:rsidP="00297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89E0C3E" w14:textId="77777777" w:rsidR="00297860" w:rsidRDefault="00297860" w:rsidP="00297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297860" w:rsidRPr="00297860" w:rsidRDefault="00297860" w:rsidP="00297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97860" w:rsidRPr="00453953" w14:paraId="06604006" w14:textId="77777777" w:rsidTr="001B5E31">
        <w:tc>
          <w:tcPr>
            <w:tcW w:w="2844" w:type="dxa"/>
          </w:tcPr>
          <w:p w14:paraId="44EEC472" w14:textId="2D7D9A7E" w:rsidR="00297860" w:rsidRPr="00297860" w:rsidRDefault="00297860" w:rsidP="00297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69C951D" w14:textId="77777777" w:rsidR="00297860" w:rsidRDefault="00297860" w:rsidP="00297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297860" w:rsidRPr="00297860" w:rsidRDefault="00297860" w:rsidP="00297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97860" w:rsidRPr="0045395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3A9FC32" w:rsidR="00297860" w:rsidRPr="00297860" w:rsidRDefault="00297860" w:rsidP="00297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B3CD1CD" w14:textId="77777777" w:rsidR="00297860" w:rsidRDefault="00297860" w:rsidP="00297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297860" w:rsidRPr="00297860" w:rsidRDefault="00297860" w:rsidP="00297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97860" w:rsidRPr="0045395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3EBF3B1" w:rsidR="00297860" w:rsidRPr="00EA38D6" w:rsidRDefault="00297860" w:rsidP="00297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DF09E73" w14:textId="77777777" w:rsidR="00297860" w:rsidRDefault="00297860" w:rsidP="00297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297860" w:rsidRPr="00297860" w:rsidRDefault="00297860" w:rsidP="00297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97860" w:rsidRPr="0045395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32160D4" w:rsidR="00297860" w:rsidRPr="00EA38D6" w:rsidRDefault="00297860" w:rsidP="00297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28C47C9" w14:textId="77777777" w:rsidR="00297860" w:rsidRDefault="00297860" w:rsidP="00297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297860" w:rsidRPr="00297860" w:rsidRDefault="00297860" w:rsidP="00297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453953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7B625FF1" w:rsidR="00096D7B" w:rsidRPr="00297860" w:rsidRDefault="00297860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453953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FE490EC" w14:textId="77777777" w:rsidR="00453953" w:rsidRPr="00453953" w:rsidRDefault="00453953" w:rsidP="00453953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53953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suivants dans le cadre de sa formation </w:t>
            </w:r>
            <w:proofErr w:type="gramStart"/>
            <w:r w:rsidRPr="00453953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spécialisée:</w:t>
            </w:r>
            <w:proofErr w:type="gramEnd"/>
            <w:r w:rsidRPr="00453953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413C572B" w14:textId="08EBFA0E" w:rsidR="00453953" w:rsidRPr="00453953" w:rsidRDefault="00453953" w:rsidP="00453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Human </w:t>
            </w:r>
            <w:proofErr w:type="spellStart"/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actors</w:t>
            </w:r>
            <w:proofErr w:type="spellEnd"/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/ Flight </w:t>
            </w:r>
            <w:proofErr w:type="spellStart"/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Safety</w:t>
            </w:r>
            <w:proofErr w:type="spellEnd"/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42E8E436" w14:textId="77777777" w:rsidR="00453953" w:rsidRPr="00453953" w:rsidRDefault="00453953" w:rsidP="00453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Introduction et comportement sur une base aérienne</w:t>
            </w:r>
          </w:p>
          <w:p w14:paraId="7B87D26A" w14:textId="77777777" w:rsidR="00453953" w:rsidRPr="00453953" w:rsidRDefault="00453953" w:rsidP="00453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Ground Handling Signals, </w:t>
            </w:r>
            <w:proofErr w:type="spellStart"/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hélicoptère</w:t>
            </w:r>
            <w:proofErr w:type="spellEnd"/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24A034CE" w14:textId="77777777" w:rsidR="00453953" w:rsidRPr="00453953" w:rsidRDefault="00453953" w:rsidP="00453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Protection</w:t>
            </w:r>
            <w:proofErr w:type="spellEnd"/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contre </w:t>
            </w:r>
            <w:proofErr w:type="spellStart"/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les</w:t>
            </w:r>
            <w:proofErr w:type="spellEnd"/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incendies</w:t>
            </w:r>
            <w:proofErr w:type="spellEnd"/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311685E6" w14:textId="77777777" w:rsidR="00453953" w:rsidRPr="00453953" w:rsidRDefault="00453953" w:rsidP="00453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mmunications radio de la base aérienne </w:t>
            </w:r>
          </w:p>
          <w:p w14:paraId="481B91D6" w14:textId="77777777" w:rsidR="00453953" w:rsidRPr="00453953" w:rsidRDefault="00453953" w:rsidP="00453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Matériel spécial du piquet de sauvetage </w:t>
            </w:r>
          </w:p>
          <w:p w14:paraId="64B68AF1" w14:textId="77777777" w:rsidR="00453953" w:rsidRPr="00453953" w:rsidRDefault="00453953" w:rsidP="00453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Instruction</w:t>
            </w:r>
            <w:proofErr w:type="spellEnd"/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de </w:t>
            </w:r>
            <w:proofErr w:type="spellStart"/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base</w:t>
            </w:r>
            <w:proofErr w:type="spellEnd"/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sur</w:t>
            </w:r>
            <w:proofErr w:type="spellEnd"/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aéronefs</w:t>
            </w:r>
            <w:proofErr w:type="spellEnd"/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49FD3556" w14:textId="77777777" w:rsidR="00453953" w:rsidRPr="00453953" w:rsidRDefault="00453953" w:rsidP="00453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Armement</w:t>
            </w:r>
            <w:proofErr w:type="spellEnd"/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/ </w:t>
            </w:r>
            <w:proofErr w:type="spellStart"/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munitions</w:t>
            </w:r>
            <w:proofErr w:type="spellEnd"/>
          </w:p>
          <w:p w14:paraId="11F412C4" w14:textId="77777777" w:rsidR="00453953" w:rsidRPr="00453953" w:rsidRDefault="00453953" w:rsidP="00453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Bases sur la lutte contre les incendies </w:t>
            </w:r>
          </w:p>
          <w:p w14:paraId="5B80999B" w14:textId="77777777" w:rsidR="00453953" w:rsidRPr="00453953" w:rsidRDefault="00453953" w:rsidP="00453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Bases sur la lutte contre les incendies sur aéronefs </w:t>
            </w:r>
          </w:p>
          <w:p w14:paraId="6F91B62F" w14:textId="77777777" w:rsidR="00453953" w:rsidRPr="00453953" w:rsidRDefault="00453953" w:rsidP="00453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Bases </w:t>
            </w:r>
            <w:proofErr w:type="spellStart"/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sur</w:t>
            </w:r>
            <w:proofErr w:type="spellEnd"/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les</w:t>
            </w:r>
            <w:proofErr w:type="spellEnd"/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véhicules</w:t>
            </w:r>
            <w:proofErr w:type="spellEnd"/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d'extinction</w:t>
            </w:r>
            <w:proofErr w:type="spellEnd"/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440711F9" w14:textId="77777777" w:rsidR="00453953" w:rsidRPr="00453953" w:rsidRDefault="00453953" w:rsidP="00453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Formation à la conduite sur véhicules extincteurs </w:t>
            </w:r>
          </w:p>
          <w:p w14:paraId="2BA027FB" w14:textId="6D3A31A2" w:rsidR="00B03E56" w:rsidRPr="00453953" w:rsidRDefault="00B03E56" w:rsidP="00B03E5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 w:eastAsia="en-US"/>
              </w:rPr>
            </w:pPr>
          </w:p>
          <w:p w14:paraId="2FC4B7AB" w14:textId="36862B26" w:rsidR="00453953" w:rsidRPr="00453953" w:rsidRDefault="00453953" w:rsidP="00453953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53953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</w:t>
            </w:r>
            <w:proofErr w:type="gramStart"/>
            <w:r w:rsidRPr="00453953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attributions:</w:t>
            </w:r>
            <w:proofErr w:type="gramEnd"/>
            <w:r w:rsidRPr="00453953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25F27E55" w14:textId="09872143" w:rsidR="00453953" w:rsidRPr="00453953" w:rsidRDefault="00453953" w:rsidP="00453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nduite de véhicules de pompier et de sauvetage en lien avec le piquet de sauvetage </w:t>
            </w:r>
          </w:p>
          <w:p w14:paraId="62E53E72" w14:textId="77777777" w:rsidR="00453953" w:rsidRPr="00453953" w:rsidRDefault="00453953" w:rsidP="00453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gagement comme sapeur-pompier d’aéroport pour le sauvetage des équipages </w:t>
            </w:r>
          </w:p>
          <w:p w14:paraId="0F9984C4" w14:textId="77777777" w:rsidR="00453953" w:rsidRPr="00453953" w:rsidRDefault="00453953" w:rsidP="00453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Intervention sur les aéronefs se trouvant sur l’aérodrome ou dans ses environs immédiats </w:t>
            </w:r>
          </w:p>
          <w:p w14:paraId="0F871585" w14:textId="77777777" w:rsidR="00453953" w:rsidRPr="00453953" w:rsidRDefault="00453953" w:rsidP="00453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Sécurité lors du remplissage sous pression en carburants des aéronefs avec réacteurs en marche (hot </w:t>
            </w:r>
            <w:proofErr w:type="spellStart"/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refueling</w:t>
            </w:r>
            <w:proofErr w:type="spellEnd"/>
            <w:r w:rsidRPr="00453953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) </w:t>
            </w:r>
          </w:p>
          <w:p w14:paraId="0A8F7AD8" w14:textId="77777777" w:rsidR="00EA38D6" w:rsidRPr="00453953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75D526B8" w14:textId="77777777" w:rsidR="00684E00" w:rsidRDefault="00297860" w:rsidP="00297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74F854AB" w:rsidR="00297860" w:rsidRPr="00297860" w:rsidRDefault="00297860" w:rsidP="00297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453953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297860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29786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29786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45395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5050B71" w:rsidR="00CC03CB" w:rsidRPr="00297860" w:rsidRDefault="0029786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297860" w:rsidRDefault="00CC03CB" w:rsidP="001D15A1">
    <w:pPr>
      <w:pStyle w:val="Platzhalter"/>
      <w:rPr>
        <w:lang w:val="fr-CH"/>
      </w:rPr>
    </w:pPr>
  </w:p>
  <w:p w14:paraId="144880C1" w14:textId="77777777" w:rsidR="00CC03CB" w:rsidRPr="00297860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97860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504C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3953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5C3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3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